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48791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1BC18A63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6AE6C118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318A9A59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2D502013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75EB4746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5E1A487B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315B80DC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1E6B3A29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3960D674" w14:textId="77777777" w:rsidR="00976ED9" w:rsidRPr="007902D3" w:rsidRDefault="00F8737A" w:rsidP="007902D3">
      <w:pPr>
        <w:jc w:val="center"/>
        <w:rPr>
          <w:rFonts w:ascii="Arial" w:hAnsi="Arial" w:cs="Arial"/>
          <w:b/>
          <w:sz w:val="32"/>
          <w:szCs w:val="32"/>
        </w:rPr>
      </w:pPr>
      <w:r w:rsidRPr="007902D3">
        <w:rPr>
          <w:rFonts w:ascii="Arial" w:hAnsi="Arial" w:cs="Arial"/>
          <w:b/>
          <w:sz w:val="32"/>
          <w:szCs w:val="32"/>
        </w:rPr>
        <w:t>The Mighty Creatives</w:t>
      </w:r>
    </w:p>
    <w:p w14:paraId="0905AC89" w14:textId="1B927110" w:rsidR="00F0126F" w:rsidRPr="007902D3" w:rsidRDefault="00F04705" w:rsidP="007902D3">
      <w:pPr>
        <w:jc w:val="center"/>
        <w:rPr>
          <w:rFonts w:ascii="Arial" w:hAnsi="Arial" w:cs="Arial"/>
          <w:b/>
          <w:sz w:val="32"/>
          <w:szCs w:val="32"/>
        </w:rPr>
      </w:pPr>
      <w:r w:rsidRPr="007902D3">
        <w:rPr>
          <w:rFonts w:ascii="Arial" w:hAnsi="Arial" w:cs="Arial"/>
          <w:b/>
          <w:sz w:val="32"/>
          <w:szCs w:val="32"/>
        </w:rPr>
        <w:t>Digital Development Grant</w:t>
      </w:r>
      <w:r w:rsidR="007D4076" w:rsidRPr="007902D3">
        <w:rPr>
          <w:rFonts w:ascii="Arial" w:hAnsi="Arial" w:cs="Arial"/>
          <w:b/>
          <w:sz w:val="32"/>
          <w:szCs w:val="32"/>
        </w:rPr>
        <w:t>s</w:t>
      </w:r>
    </w:p>
    <w:p w14:paraId="4BF3821D" w14:textId="35CFCBDB" w:rsidR="00976ED9" w:rsidRPr="007902D3" w:rsidRDefault="00A757EB" w:rsidP="007902D3">
      <w:pPr>
        <w:jc w:val="center"/>
        <w:rPr>
          <w:rFonts w:ascii="Arial" w:hAnsi="Arial" w:cs="Arial"/>
          <w:b/>
          <w:sz w:val="32"/>
          <w:szCs w:val="32"/>
        </w:rPr>
      </w:pPr>
      <w:r w:rsidRPr="007902D3">
        <w:rPr>
          <w:rFonts w:ascii="Arial" w:hAnsi="Arial" w:cs="Arial"/>
          <w:b/>
          <w:sz w:val="32"/>
          <w:szCs w:val="32"/>
        </w:rPr>
        <w:t>Application Form</w:t>
      </w:r>
      <w:r w:rsidR="00976ED9" w:rsidRPr="007902D3">
        <w:rPr>
          <w:rFonts w:ascii="Arial" w:hAnsi="Arial" w:cs="Arial"/>
          <w:b/>
          <w:sz w:val="32"/>
          <w:szCs w:val="32"/>
        </w:rPr>
        <w:t xml:space="preserve"> 20</w:t>
      </w:r>
      <w:r w:rsidR="00F37511" w:rsidRPr="007902D3">
        <w:rPr>
          <w:rFonts w:ascii="Arial" w:hAnsi="Arial" w:cs="Arial"/>
          <w:b/>
          <w:sz w:val="32"/>
          <w:szCs w:val="32"/>
        </w:rPr>
        <w:t>20</w:t>
      </w:r>
      <w:r w:rsidR="00976ED9" w:rsidRPr="007902D3">
        <w:rPr>
          <w:rFonts w:ascii="Arial" w:hAnsi="Arial" w:cs="Arial"/>
          <w:b/>
          <w:sz w:val="32"/>
          <w:szCs w:val="32"/>
        </w:rPr>
        <w:t>-202</w:t>
      </w:r>
      <w:r w:rsidR="00F37511" w:rsidRPr="007902D3">
        <w:rPr>
          <w:rFonts w:ascii="Arial" w:hAnsi="Arial" w:cs="Arial"/>
          <w:b/>
          <w:sz w:val="32"/>
          <w:szCs w:val="32"/>
        </w:rPr>
        <w:t>1</w:t>
      </w:r>
    </w:p>
    <w:p w14:paraId="3EF87C8A" w14:textId="77777777" w:rsidR="00D8215F" w:rsidRPr="00D86658" w:rsidRDefault="00D8215F" w:rsidP="002157DF">
      <w:pPr>
        <w:jc w:val="center"/>
        <w:rPr>
          <w:b/>
          <w:sz w:val="32"/>
          <w:szCs w:val="32"/>
        </w:rPr>
      </w:pPr>
    </w:p>
    <w:p w14:paraId="5DCE82A9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56778701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428303A2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372F48A0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2C01F5BF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623D6F22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69DD67E1" w14:textId="1E742ADF" w:rsidR="00342245" w:rsidRDefault="00342245" w:rsidP="002157DF">
      <w:pPr>
        <w:jc w:val="center"/>
        <w:rPr>
          <w:b/>
          <w:sz w:val="24"/>
          <w:szCs w:val="24"/>
        </w:rPr>
      </w:pPr>
    </w:p>
    <w:p w14:paraId="699D814E" w14:textId="6139FEDA" w:rsidR="00EC0B78" w:rsidRDefault="00EC0B78" w:rsidP="002157DF">
      <w:pPr>
        <w:jc w:val="center"/>
        <w:rPr>
          <w:b/>
          <w:sz w:val="24"/>
          <w:szCs w:val="24"/>
        </w:rPr>
      </w:pPr>
    </w:p>
    <w:p w14:paraId="08F2DB5F" w14:textId="44F186FB" w:rsidR="00EC0B78" w:rsidRDefault="00EC0B78" w:rsidP="002157DF">
      <w:pPr>
        <w:jc w:val="center"/>
        <w:rPr>
          <w:b/>
          <w:sz w:val="24"/>
          <w:szCs w:val="24"/>
        </w:rPr>
      </w:pPr>
    </w:p>
    <w:p w14:paraId="00D4167E" w14:textId="635BE8D8" w:rsidR="00EC0B78" w:rsidRDefault="00EC0B78" w:rsidP="002157DF">
      <w:pPr>
        <w:jc w:val="center"/>
        <w:rPr>
          <w:b/>
          <w:sz w:val="24"/>
          <w:szCs w:val="24"/>
        </w:rPr>
      </w:pPr>
    </w:p>
    <w:p w14:paraId="58008939" w14:textId="7003BD45" w:rsidR="00EC0B78" w:rsidRDefault="00EC0B78" w:rsidP="002157DF">
      <w:pPr>
        <w:jc w:val="center"/>
        <w:rPr>
          <w:b/>
          <w:sz w:val="24"/>
          <w:szCs w:val="24"/>
        </w:rPr>
      </w:pPr>
    </w:p>
    <w:p w14:paraId="5A80F51A" w14:textId="48E94A84" w:rsidR="00EC0B78" w:rsidRDefault="00EC0B78" w:rsidP="002157DF">
      <w:pPr>
        <w:jc w:val="center"/>
        <w:rPr>
          <w:b/>
          <w:sz w:val="24"/>
          <w:szCs w:val="24"/>
        </w:rPr>
      </w:pPr>
    </w:p>
    <w:p w14:paraId="38DC9088" w14:textId="0E70A90A" w:rsidR="00EC0B78" w:rsidRDefault="00EC0B78" w:rsidP="002157DF">
      <w:pPr>
        <w:jc w:val="center"/>
        <w:rPr>
          <w:b/>
          <w:sz w:val="24"/>
          <w:szCs w:val="24"/>
        </w:rPr>
      </w:pPr>
    </w:p>
    <w:p w14:paraId="1311A4A0" w14:textId="77777777" w:rsidR="00EC0B78" w:rsidRDefault="00EC0B78" w:rsidP="002157DF">
      <w:pPr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391"/>
        <w:tblW w:w="10065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D8215F" w:rsidRPr="00880FE6" w14:paraId="530828C7" w14:textId="77777777" w:rsidTr="00503FC6">
        <w:trPr>
          <w:trHeight w:val="343"/>
        </w:trPr>
        <w:tc>
          <w:tcPr>
            <w:tcW w:w="2978" w:type="dxa"/>
          </w:tcPr>
          <w:p w14:paraId="044AB8D4" w14:textId="77777777" w:rsidR="00D8215F" w:rsidRPr="007902D3" w:rsidRDefault="00D8215F" w:rsidP="00503FC6">
            <w:pPr>
              <w:ind w:left="34" w:right="175"/>
              <w:rPr>
                <w:rFonts w:ascii="Arial" w:hAnsi="Arial" w:cs="Arial"/>
                <w:b/>
              </w:rPr>
            </w:pPr>
            <w:bookmarkStart w:id="0" w:name="_Hlk7617592"/>
            <w:r w:rsidRPr="007902D3">
              <w:rPr>
                <w:rFonts w:ascii="Arial" w:hAnsi="Arial" w:cs="Arial"/>
                <w:b/>
              </w:rPr>
              <w:t>Name</w:t>
            </w:r>
            <w:r w:rsidR="00291508" w:rsidRPr="007902D3">
              <w:rPr>
                <w:rFonts w:ascii="Arial" w:hAnsi="Arial" w:cs="Arial"/>
                <w:b/>
              </w:rPr>
              <w:t>:</w:t>
            </w:r>
          </w:p>
          <w:p w14:paraId="41A13CA3" w14:textId="77777777" w:rsidR="00D8215F" w:rsidRPr="007902D3" w:rsidRDefault="00D8215F" w:rsidP="00503FC6">
            <w:pPr>
              <w:ind w:left="176" w:right="175" w:hanging="142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61A005B7" w14:textId="77777777" w:rsidR="00D8215F" w:rsidRPr="00880FE6" w:rsidRDefault="00D8215F" w:rsidP="00503FC6">
            <w:pPr>
              <w:ind w:left="34" w:right="175"/>
            </w:pPr>
          </w:p>
        </w:tc>
      </w:tr>
      <w:tr w:rsidR="00D8215F" w:rsidRPr="00880FE6" w14:paraId="637352FF" w14:textId="77777777" w:rsidTr="00503FC6">
        <w:tc>
          <w:tcPr>
            <w:tcW w:w="2978" w:type="dxa"/>
          </w:tcPr>
          <w:p w14:paraId="7B113853" w14:textId="77777777" w:rsidR="00D8215F" w:rsidRPr="007902D3" w:rsidRDefault="00D8215F" w:rsidP="00503FC6">
            <w:pPr>
              <w:ind w:left="34" w:right="175"/>
              <w:rPr>
                <w:rFonts w:ascii="Arial" w:hAnsi="Arial" w:cs="Arial"/>
                <w:b/>
              </w:rPr>
            </w:pPr>
            <w:r w:rsidRPr="007902D3">
              <w:rPr>
                <w:rFonts w:ascii="Arial" w:hAnsi="Arial" w:cs="Arial"/>
                <w:b/>
              </w:rPr>
              <w:t>Organisation</w:t>
            </w:r>
            <w:r w:rsidR="00784BE0" w:rsidRPr="007902D3">
              <w:rPr>
                <w:rFonts w:ascii="Arial" w:hAnsi="Arial" w:cs="Arial"/>
                <w:b/>
              </w:rPr>
              <w:t xml:space="preserve"> name</w:t>
            </w:r>
            <w:r w:rsidR="00291508" w:rsidRPr="007902D3">
              <w:rPr>
                <w:rFonts w:ascii="Arial" w:hAnsi="Arial" w:cs="Arial"/>
                <w:b/>
              </w:rPr>
              <w:t>:</w:t>
            </w:r>
          </w:p>
          <w:p w14:paraId="5EAAC6C8" w14:textId="77777777" w:rsidR="00784BE0" w:rsidRPr="007902D3" w:rsidRDefault="00784BE0" w:rsidP="00503FC6">
            <w:pPr>
              <w:ind w:left="34" w:right="175"/>
              <w:rPr>
                <w:rFonts w:ascii="Arial" w:hAnsi="Arial" w:cs="Arial"/>
                <w:b/>
              </w:rPr>
            </w:pPr>
            <w:r w:rsidRPr="007902D3">
              <w:rPr>
                <w:rFonts w:ascii="Arial" w:hAnsi="Arial" w:cs="Arial"/>
                <w:b/>
              </w:rPr>
              <w:t>Address:</w:t>
            </w:r>
          </w:p>
          <w:p w14:paraId="5898BF98" w14:textId="77777777" w:rsidR="00784BE0" w:rsidRPr="007902D3" w:rsidRDefault="00784BE0" w:rsidP="00503FC6">
            <w:pPr>
              <w:ind w:left="34" w:right="175"/>
              <w:rPr>
                <w:rFonts w:ascii="Arial" w:hAnsi="Arial" w:cs="Arial"/>
                <w:b/>
              </w:rPr>
            </w:pPr>
          </w:p>
          <w:p w14:paraId="76FB1B5C" w14:textId="77777777" w:rsidR="00784BE0" w:rsidRPr="007902D3" w:rsidRDefault="00784BE0" w:rsidP="00503FC6">
            <w:pPr>
              <w:ind w:left="34" w:right="175" w:hanging="1"/>
              <w:rPr>
                <w:rFonts w:ascii="Arial" w:hAnsi="Arial" w:cs="Arial"/>
                <w:b/>
              </w:rPr>
            </w:pPr>
          </w:p>
          <w:p w14:paraId="1A557CE7" w14:textId="77777777" w:rsidR="00784BE0" w:rsidRPr="007902D3" w:rsidRDefault="00784BE0" w:rsidP="00503FC6">
            <w:pPr>
              <w:ind w:left="34" w:right="175"/>
              <w:rPr>
                <w:rFonts w:ascii="Arial" w:hAnsi="Arial" w:cs="Arial"/>
                <w:b/>
              </w:rPr>
            </w:pPr>
          </w:p>
          <w:p w14:paraId="5CA573B9" w14:textId="77777777" w:rsidR="00784BE0" w:rsidRPr="007902D3" w:rsidRDefault="00784BE0" w:rsidP="00503FC6">
            <w:pPr>
              <w:ind w:left="34" w:right="175"/>
              <w:rPr>
                <w:rFonts w:ascii="Arial" w:hAnsi="Arial" w:cs="Arial"/>
                <w:b/>
              </w:rPr>
            </w:pPr>
            <w:r w:rsidRPr="007902D3">
              <w:rPr>
                <w:rFonts w:ascii="Arial" w:hAnsi="Arial" w:cs="Arial"/>
                <w:b/>
              </w:rPr>
              <w:t>Email:</w:t>
            </w:r>
          </w:p>
          <w:p w14:paraId="525556D3" w14:textId="77777777" w:rsidR="00D8215F" w:rsidRPr="007902D3" w:rsidRDefault="00784BE0" w:rsidP="00503FC6">
            <w:pPr>
              <w:ind w:left="34" w:right="175"/>
              <w:rPr>
                <w:rFonts w:ascii="Arial" w:hAnsi="Arial" w:cs="Arial"/>
                <w:b/>
              </w:rPr>
            </w:pPr>
            <w:r w:rsidRPr="007902D3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087" w:type="dxa"/>
          </w:tcPr>
          <w:p w14:paraId="2EF0B598" w14:textId="77777777" w:rsidR="00D8215F" w:rsidRPr="00880FE6" w:rsidRDefault="00D8215F" w:rsidP="00503FC6">
            <w:pPr>
              <w:ind w:left="34" w:right="175"/>
            </w:pPr>
          </w:p>
        </w:tc>
      </w:tr>
      <w:tr w:rsidR="00A07C28" w:rsidRPr="00880FE6" w14:paraId="03EE1C79" w14:textId="77777777" w:rsidTr="00503FC6">
        <w:tc>
          <w:tcPr>
            <w:tcW w:w="2978" w:type="dxa"/>
          </w:tcPr>
          <w:p w14:paraId="18D1F712" w14:textId="0F78EEE6" w:rsidR="00A07C28" w:rsidRPr="007902D3" w:rsidRDefault="00B8675E" w:rsidP="00503FC6">
            <w:pPr>
              <w:pStyle w:val="ListParagraph"/>
              <w:numPr>
                <w:ilvl w:val="0"/>
                <w:numId w:val="31"/>
              </w:numPr>
              <w:ind w:right="175"/>
              <w:rPr>
                <w:rFonts w:ascii="Arial" w:hAnsi="Arial" w:cs="Arial"/>
                <w:b/>
              </w:rPr>
            </w:pPr>
            <w:r w:rsidRPr="007902D3">
              <w:rPr>
                <w:rFonts w:ascii="Arial" w:hAnsi="Arial" w:cs="Arial"/>
                <w:b/>
              </w:rPr>
              <w:t>What is your digital research question?</w:t>
            </w:r>
          </w:p>
          <w:p w14:paraId="76F335B3" w14:textId="60C8F7A9" w:rsidR="00B8675E" w:rsidRPr="007902D3" w:rsidRDefault="00B8675E" w:rsidP="00503FC6">
            <w:pPr>
              <w:ind w:left="34" w:right="175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7570D025" w14:textId="19A4C291" w:rsidR="002C14FC" w:rsidRPr="007902D3" w:rsidRDefault="002C14FC" w:rsidP="00503FC6">
            <w:pPr>
              <w:ind w:left="34" w:right="175"/>
              <w:rPr>
                <w:rFonts w:ascii="Arial" w:hAnsi="Arial" w:cs="Arial"/>
              </w:rPr>
            </w:pPr>
          </w:p>
        </w:tc>
      </w:tr>
      <w:tr w:rsidR="00A07C28" w:rsidRPr="00880FE6" w14:paraId="6714F3E8" w14:textId="77777777" w:rsidTr="00022E1C">
        <w:trPr>
          <w:trHeight w:val="8499"/>
        </w:trPr>
        <w:tc>
          <w:tcPr>
            <w:tcW w:w="10065" w:type="dxa"/>
            <w:gridSpan w:val="2"/>
          </w:tcPr>
          <w:p w14:paraId="23E17C76" w14:textId="7A62617D" w:rsidR="00BC095C" w:rsidRPr="007902D3" w:rsidRDefault="00FB7A4E" w:rsidP="00503FC6">
            <w:pPr>
              <w:pStyle w:val="ListParagraph"/>
              <w:numPr>
                <w:ilvl w:val="0"/>
                <w:numId w:val="31"/>
              </w:numPr>
              <w:ind w:right="175"/>
              <w:rPr>
                <w:rFonts w:ascii="Arial" w:hAnsi="Arial" w:cs="Arial"/>
                <w:b/>
              </w:rPr>
            </w:pPr>
            <w:r w:rsidRPr="007902D3">
              <w:rPr>
                <w:rFonts w:ascii="Arial" w:hAnsi="Arial" w:cs="Arial"/>
                <w:b/>
              </w:rPr>
              <w:t xml:space="preserve">Please explain </w:t>
            </w:r>
            <w:r w:rsidR="002A1DD8" w:rsidRPr="007902D3">
              <w:rPr>
                <w:rFonts w:ascii="Arial" w:hAnsi="Arial" w:cs="Arial"/>
                <w:b/>
              </w:rPr>
              <w:t>how the grant will help you develop your organisation’s creative digital thinking and practice</w:t>
            </w:r>
            <w:r w:rsidR="00FB5082" w:rsidRPr="007902D3">
              <w:rPr>
                <w:rFonts w:ascii="Arial" w:hAnsi="Arial" w:cs="Arial"/>
                <w:b/>
              </w:rPr>
              <w:t>. Please include how your research will respond to challenges we currently face as a sector due to Covid-19?</w:t>
            </w:r>
            <w:r w:rsidR="00E90AA6" w:rsidRPr="007902D3">
              <w:rPr>
                <w:rFonts w:ascii="Arial" w:hAnsi="Arial" w:cs="Arial"/>
                <w:b/>
              </w:rPr>
              <w:t xml:space="preserve"> </w:t>
            </w:r>
            <w:r w:rsidR="00E90AA6" w:rsidRPr="007902D3">
              <w:rPr>
                <w:rFonts w:ascii="Arial" w:hAnsi="Arial" w:cs="Arial"/>
                <w:bCs/>
              </w:rPr>
              <w:t>(No more than 3 sides of A4)</w:t>
            </w:r>
            <w:r w:rsidR="00E90AA6" w:rsidRPr="007902D3">
              <w:rPr>
                <w:rFonts w:ascii="Arial" w:hAnsi="Arial" w:cs="Arial"/>
                <w:b/>
              </w:rPr>
              <w:t xml:space="preserve">  </w:t>
            </w:r>
          </w:p>
          <w:p w14:paraId="1296429C" w14:textId="73CF2791" w:rsidR="007D4076" w:rsidRPr="007902D3" w:rsidRDefault="007D4076" w:rsidP="00503FC6">
            <w:pPr>
              <w:ind w:right="175"/>
              <w:rPr>
                <w:rFonts w:ascii="Arial" w:hAnsi="Arial" w:cs="Arial"/>
                <w:b/>
              </w:rPr>
            </w:pPr>
          </w:p>
          <w:p w14:paraId="6D2DEBDF" w14:textId="15BEB024" w:rsidR="007D4076" w:rsidRPr="007902D3" w:rsidRDefault="007D4076" w:rsidP="00503FC6">
            <w:pPr>
              <w:ind w:right="175"/>
              <w:rPr>
                <w:rFonts w:ascii="Arial" w:hAnsi="Arial" w:cs="Arial"/>
                <w:b/>
              </w:rPr>
            </w:pPr>
          </w:p>
          <w:p w14:paraId="4F781EBB" w14:textId="4E3FDAFA" w:rsidR="007D4076" w:rsidRPr="007902D3" w:rsidRDefault="007D4076" w:rsidP="00503FC6">
            <w:pPr>
              <w:ind w:right="175"/>
              <w:rPr>
                <w:rFonts w:ascii="Arial" w:hAnsi="Arial" w:cs="Arial"/>
                <w:b/>
              </w:rPr>
            </w:pPr>
          </w:p>
          <w:p w14:paraId="02C08A02" w14:textId="2F7B1265" w:rsidR="007D4076" w:rsidRPr="007902D3" w:rsidRDefault="007D4076" w:rsidP="00503FC6">
            <w:pPr>
              <w:ind w:right="175"/>
              <w:rPr>
                <w:rFonts w:ascii="Arial" w:hAnsi="Arial" w:cs="Arial"/>
                <w:b/>
              </w:rPr>
            </w:pPr>
          </w:p>
          <w:p w14:paraId="1F7D71DB" w14:textId="2A859BC7" w:rsidR="007D4076" w:rsidRPr="007902D3" w:rsidRDefault="007D4076" w:rsidP="00503FC6">
            <w:pPr>
              <w:ind w:right="175"/>
              <w:rPr>
                <w:rFonts w:ascii="Arial" w:hAnsi="Arial" w:cs="Arial"/>
                <w:b/>
              </w:rPr>
            </w:pPr>
          </w:p>
          <w:p w14:paraId="62B5E421" w14:textId="76FDA0B9" w:rsidR="007D4076" w:rsidRPr="007902D3" w:rsidRDefault="007D4076" w:rsidP="00503FC6">
            <w:pPr>
              <w:ind w:right="175"/>
              <w:rPr>
                <w:rFonts w:ascii="Arial" w:hAnsi="Arial" w:cs="Arial"/>
                <w:b/>
              </w:rPr>
            </w:pPr>
          </w:p>
          <w:p w14:paraId="7B0BD822" w14:textId="106F852B" w:rsidR="007D4076" w:rsidRPr="007902D3" w:rsidRDefault="007D4076" w:rsidP="00503FC6">
            <w:pPr>
              <w:ind w:right="175"/>
              <w:rPr>
                <w:rFonts w:ascii="Arial" w:hAnsi="Arial" w:cs="Arial"/>
                <w:b/>
              </w:rPr>
            </w:pPr>
          </w:p>
          <w:p w14:paraId="21547CFE" w14:textId="414BE2DB" w:rsidR="007D4076" w:rsidRPr="007902D3" w:rsidRDefault="007D4076" w:rsidP="00503FC6">
            <w:pPr>
              <w:ind w:right="175"/>
              <w:rPr>
                <w:rFonts w:ascii="Arial" w:hAnsi="Arial" w:cs="Arial"/>
                <w:b/>
              </w:rPr>
            </w:pPr>
          </w:p>
          <w:p w14:paraId="174AC972" w14:textId="77777777" w:rsidR="007D4076" w:rsidRPr="007902D3" w:rsidRDefault="007D4076" w:rsidP="00503FC6">
            <w:pPr>
              <w:ind w:right="175"/>
              <w:rPr>
                <w:rFonts w:ascii="Arial" w:hAnsi="Arial" w:cs="Arial"/>
                <w:b/>
              </w:rPr>
            </w:pPr>
          </w:p>
          <w:p w14:paraId="1C708653" w14:textId="77777777" w:rsidR="00A07C28" w:rsidRPr="007902D3" w:rsidRDefault="00A07C28" w:rsidP="00503FC6">
            <w:pPr>
              <w:rPr>
                <w:rFonts w:ascii="Arial" w:hAnsi="Arial" w:cs="Arial"/>
                <w:i/>
              </w:rPr>
            </w:pPr>
          </w:p>
          <w:p w14:paraId="23DDCE42" w14:textId="77777777" w:rsidR="00A07C28" w:rsidRPr="007902D3" w:rsidRDefault="00A07C28" w:rsidP="00503FC6">
            <w:pPr>
              <w:ind w:right="175"/>
              <w:rPr>
                <w:rFonts w:ascii="Arial" w:hAnsi="Arial" w:cs="Arial"/>
              </w:rPr>
            </w:pPr>
          </w:p>
          <w:p w14:paraId="0F3E84FC" w14:textId="77777777" w:rsidR="00A07C28" w:rsidRPr="007902D3" w:rsidRDefault="00A07C28" w:rsidP="00503FC6">
            <w:pPr>
              <w:ind w:right="175"/>
              <w:rPr>
                <w:rFonts w:ascii="Arial" w:hAnsi="Arial" w:cs="Arial"/>
              </w:rPr>
            </w:pPr>
          </w:p>
          <w:p w14:paraId="6C806434" w14:textId="77777777" w:rsidR="00A07C28" w:rsidRPr="007902D3" w:rsidRDefault="00A07C28" w:rsidP="00503FC6">
            <w:pPr>
              <w:ind w:right="175"/>
              <w:rPr>
                <w:rFonts w:ascii="Arial" w:hAnsi="Arial" w:cs="Arial"/>
              </w:rPr>
            </w:pPr>
          </w:p>
          <w:p w14:paraId="149102A0" w14:textId="77777777" w:rsidR="00A07C28" w:rsidRPr="007902D3" w:rsidRDefault="00A07C28" w:rsidP="00503FC6">
            <w:pPr>
              <w:ind w:right="175"/>
              <w:rPr>
                <w:rFonts w:ascii="Arial" w:hAnsi="Arial" w:cs="Arial"/>
              </w:rPr>
            </w:pPr>
          </w:p>
          <w:p w14:paraId="1A1E5E9D" w14:textId="77777777" w:rsidR="00A07C28" w:rsidRPr="007902D3" w:rsidRDefault="00A07C28" w:rsidP="00503FC6">
            <w:pPr>
              <w:ind w:right="175"/>
              <w:rPr>
                <w:rFonts w:ascii="Arial" w:hAnsi="Arial" w:cs="Arial"/>
              </w:rPr>
            </w:pPr>
          </w:p>
          <w:p w14:paraId="3098F075" w14:textId="77777777" w:rsidR="00A07C28" w:rsidRPr="007902D3" w:rsidRDefault="00A07C28" w:rsidP="00503FC6">
            <w:pPr>
              <w:ind w:right="175"/>
              <w:rPr>
                <w:rFonts w:ascii="Arial" w:hAnsi="Arial" w:cs="Arial"/>
              </w:rPr>
            </w:pPr>
          </w:p>
          <w:p w14:paraId="153F7652" w14:textId="77777777" w:rsidR="007D4076" w:rsidRPr="007902D3" w:rsidRDefault="007D4076" w:rsidP="00503FC6">
            <w:pPr>
              <w:ind w:right="175"/>
              <w:rPr>
                <w:rFonts w:ascii="Arial" w:hAnsi="Arial" w:cs="Arial"/>
              </w:rPr>
            </w:pPr>
          </w:p>
          <w:p w14:paraId="3E2E7468" w14:textId="77777777" w:rsidR="007D4076" w:rsidRPr="007902D3" w:rsidRDefault="007D4076" w:rsidP="00503FC6">
            <w:pPr>
              <w:ind w:right="175"/>
              <w:rPr>
                <w:rFonts w:ascii="Arial" w:hAnsi="Arial" w:cs="Arial"/>
              </w:rPr>
            </w:pPr>
          </w:p>
          <w:p w14:paraId="56A2D159" w14:textId="486D2B4A" w:rsidR="007D4076" w:rsidRPr="007902D3" w:rsidRDefault="007D4076" w:rsidP="00503FC6">
            <w:pPr>
              <w:ind w:right="175"/>
              <w:rPr>
                <w:rFonts w:ascii="Arial" w:hAnsi="Arial" w:cs="Arial"/>
              </w:rPr>
            </w:pPr>
          </w:p>
          <w:p w14:paraId="00416E01" w14:textId="77777777" w:rsidR="007D4076" w:rsidRPr="007902D3" w:rsidRDefault="007D4076" w:rsidP="00503FC6">
            <w:pPr>
              <w:ind w:right="175"/>
              <w:rPr>
                <w:rFonts w:ascii="Arial" w:hAnsi="Arial" w:cs="Arial"/>
              </w:rPr>
            </w:pPr>
          </w:p>
          <w:p w14:paraId="1A206024" w14:textId="3F461FDE" w:rsidR="007D4076" w:rsidRPr="007902D3" w:rsidRDefault="007D4076" w:rsidP="00503FC6">
            <w:pPr>
              <w:ind w:right="175"/>
              <w:rPr>
                <w:rFonts w:ascii="Arial" w:hAnsi="Arial" w:cs="Arial"/>
              </w:rPr>
            </w:pPr>
          </w:p>
        </w:tc>
      </w:tr>
    </w:tbl>
    <w:p w14:paraId="492C2F53" w14:textId="2F8A44BC" w:rsidR="004A142B" w:rsidRDefault="004A142B"/>
    <w:p w14:paraId="667BBB08" w14:textId="5FF935DB" w:rsidR="00503FC6" w:rsidRDefault="00503FC6"/>
    <w:p w14:paraId="769409FE" w14:textId="77777777" w:rsidR="00022E1C" w:rsidRDefault="00022E1C"/>
    <w:p w14:paraId="2FDDF74A" w14:textId="1A52FE73" w:rsidR="00503FC6" w:rsidRDefault="00503FC6"/>
    <w:p w14:paraId="7CF8364C" w14:textId="59480E79" w:rsidR="00022E1C" w:rsidRDefault="00022E1C"/>
    <w:p w14:paraId="3C602461" w14:textId="4F6070B5" w:rsidR="00022E1C" w:rsidRDefault="00022E1C"/>
    <w:p w14:paraId="4180FC08" w14:textId="77777777" w:rsidR="00022E1C" w:rsidRDefault="00022E1C"/>
    <w:tbl>
      <w:tblPr>
        <w:tblStyle w:val="TableGrid"/>
        <w:tblpPr w:leftFromText="180" w:rightFromText="180" w:vertAnchor="text" w:horzAnchor="margin" w:tblpXSpec="center" w:tblpY="13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A142B" w14:paraId="05DC2BE2" w14:textId="77777777" w:rsidTr="00A60720">
        <w:tc>
          <w:tcPr>
            <w:tcW w:w="9923" w:type="dxa"/>
          </w:tcPr>
          <w:p w14:paraId="082D0BFB" w14:textId="26E0C731" w:rsidR="004A142B" w:rsidRPr="007902D3" w:rsidRDefault="004A142B" w:rsidP="007D4076">
            <w:pPr>
              <w:pStyle w:val="ListParagraph"/>
              <w:numPr>
                <w:ilvl w:val="0"/>
                <w:numId w:val="31"/>
              </w:numPr>
              <w:ind w:right="175"/>
              <w:rPr>
                <w:rFonts w:ascii="Arial" w:hAnsi="Arial" w:cs="Arial"/>
                <w:b/>
              </w:rPr>
            </w:pPr>
            <w:r w:rsidRPr="007902D3">
              <w:rPr>
                <w:rFonts w:ascii="Arial" w:hAnsi="Arial" w:cs="Arial"/>
                <w:b/>
              </w:rPr>
              <w:t xml:space="preserve">Please provide an outline of how you anticipate </w:t>
            </w:r>
            <w:r w:rsidR="002B1616" w:rsidRPr="007902D3">
              <w:rPr>
                <w:rFonts w:ascii="Arial" w:hAnsi="Arial" w:cs="Arial"/>
                <w:b/>
              </w:rPr>
              <w:t>you will spend your grant below:</w:t>
            </w:r>
          </w:p>
          <w:p w14:paraId="7CD4AC1F" w14:textId="36D7999E" w:rsidR="002B1616" w:rsidRPr="007902D3" w:rsidRDefault="002B1616" w:rsidP="002B1616">
            <w:pPr>
              <w:ind w:left="34" w:right="175"/>
              <w:rPr>
                <w:rFonts w:ascii="Arial" w:hAnsi="Arial" w:cs="Arial"/>
                <w:b/>
                <w:bCs/>
              </w:rPr>
            </w:pPr>
          </w:p>
        </w:tc>
      </w:tr>
      <w:tr w:rsidR="004A142B" w14:paraId="1E633A09" w14:textId="77777777" w:rsidTr="00A60720">
        <w:tc>
          <w:tcPr>
            <w:tcW w:w="9923" w:type="dxa"/>
          </w:tcPr>
          <w:p w14:paraId="6A8C3213" w14:textId="77777777" w:rsidR="004A142B" w:rsidRPr="007902D3" w:rsidRDefault="004A142B" w:rsidP="00E90AA6">
            <w:pPr>
              <w:ind w:left="34" w:right="175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176"/>
              <w:gridCol w:w="3413"/>
            </w:tblGrid>
            <w:tr w:rsidR="004A142B" w:rsidRPr="007902D3" w14:paraId="2CD0128C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9ECDA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  <w:r w:rsidRPr="007902D3">
                    <w:rPr>
                      <w:rFonts w:ascii="Arial" w:hAnsi="Arial" w:cs="Arial"/>
                      <w:b/>
                    </w:rPr>
                    <w:t>Product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03AE4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  <w:r w:rsidRPr="007902D3">
                    <w:rPr>
                      <w:rFonts w:ascii="Arial" w:hAnsi="Arial" w:cs="Arial"/>
                      <w:b/>
                    </w:rPr>
                    <w:t>Amount</w:t>
                  </w:r>
                </w:p>
              </w:tc>
            </w:tr>
            <w:tr w:rsidR="004A142B" w:rsidRPr="007902D3" w14:paraId="457F09CA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456E8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6D826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A142B" w:rsidRPr="007902D3" w14:paraId="37F1E673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75802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82575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A142B" w:rsidRPr="007902D3" w14:paraId="521BD3CE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2A7D0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CAED5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A142B" w:rsidRPr="007902D3" w14:paraId="2C213F79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56B54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32F10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A142B" w:rsidRPr="007902D3" w14:paraId="7E3EA302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29B93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7358F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A142B" w:rsidRPr="007902D3" w14:paraId="61175E83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091CA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  <w:r w:rsidRPr="007902D3">
                    <w:rPr>
                      <w:rFonts w:ascii="Arial" w:hAnsi="Arial" w:cs="Arial"/>
                      <w:b/>
                    </w:rPr>
                    <w:t>Total: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5DB35" w14:textId="77777777" w:rsidR="004A142B" w:rsidRPr="007902D3" w:rsidRDefault="004A142B" w:rsidP="007902D3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  <w:r w:rsidRPr="007902D3">
                    <w:rPr>
                      <w:rFonts w:ascii="Arial" w:hAnsi="Arial" w:cs="Arial"/>
                      <w:b/>
                    </w:rPr>
                    <w:t>£</w:t>
                  </w:r>
                </w:p>
              </w:tc>
            </w:tr>
          </w:tbl>
          <w:p w14:paraId="5891B4C2" w14:textId="77777777" w:rsidR="004A142B" w:rsidRPr="007902D3" w:rsidRDefault="004A142B" w:rsidP="00B5334D">
            <w:pPr>
              <w:ind w:left="34" w:right="175"/>
              <w:rPr>
                <w:rFonts w:ascii="Arial" w:hAnsi="Arial" w:cs="Arial"/>
                <w:bCs/>
              </w:rPr>
            </w:pPr>
          </w:p>
          <w:p w14:paraId="68D06944" w14:textId="77777777" w:rsidR="004A142B" w:rsidRPr="007902D3" w:rsidRDefault="004A142B" w:rsidP="00B5334D">
            <w:pPr>
              <w:ind w:left="34" w:right="175"/>
              <w:rPr>
                <w:rFonts w:ascii="Arial" w:hAnsi="Arial" w:cs="Arial"/>
                <w:bCs/>
              </w:rPr>
            </w:pPr>
          </w:p>
        </w:tc>
      </w:tr>
    </w:tbl>
    <w:p w14:paraId="33BF0DA4" w14:textId="77777777" w:rsidR="00022E1C" w:rsidRDefault="00022E1C" w:rsidP="00291508">
      <w:pPr>
        <w:ind w:right="-772"/>
        <w:rPr>
          <w:rFonts w:cs="ArialMT-Bold"/>
          <w:b/>
          <w:bCs/>
        </w:rPr>
      </w:pPr>
    </w:p>
    <w:p w14:paraId="2DEAE558" w14:textId="0C51A8A2" w:rsidR="00843400" w:rsidRPr="007902D3" w:rsidRDefault="00784BE0" w:rsidP="00291508">
      <w:pPr>
        <w:ind w:right="-772"/>
        <w:rPr>
          <w:rFonts w:ascii="Arial" w:hAnsi="Arial" w:cs="Arial"/>
        </w:rPr>
      </w:pPr>
      <w:r w:rsidRPr="007902D3">
        <w:rPr>
          <w:rFonts w:ascii="Arial" w:hAnsi="Arial" w:cs="Arial"/>
          <w:b/>
          <w:bCs/>
        </w:rPr>
        <w:t>O</w:t>
      </w:r>
      <w:r w:rsidR="00880FE6" w:rsidRPr="007902D3">
        <w:rPr>
          <w:rFonts w:ascii="Arial" w:hAnsi="Arial" w:cs="Arial"/>
          <w:b/>
          <w:bCs/>
        </w:rPr>
        <w:t xml:space="preserve">nce complete please email </w:t>
      </w:r>
      <w:r w:rsidR="00291508" w:rsidRPr="007902D3">
        <w:rPr>
          <w:rFonts w:ascii="Arial" w:hAnsi="Arial" w:cs="Arial"/>
          <w:b/>
          <w:bCs/>
        </w:rPr>
        <w:t>your appli</w:t>
      </w:r>
      <w:bookmarkEnd w:id="0"/>
      <w:r w:rsidR="00B85757" w:rsidRPr="007902D3">
        <w:rPr>
          <w:rFonts w:ascii="Arial" w:hAnsi="Arial" w:cs="Arial"/>
          <w:b/>
          <w:bCs/>
        </w:rPr>
        <w:t>cati</w:t>
      </w:r>
      <w:r w:rsidR="005245C5" w:rsidRPr="007902D3">
        <w:rPr>
          <w:rFonts w:ascii="Arial" w:hAnsi="Arial" w:cs="Arial"/>
          <w:b/>
          <w:bCs/>
        </w:rPr>
        <w:t xml:space="preserve">on to </w:t>
      </w:r>
      <w:hyperlink r:id="rId11" w:history="1">
        <w:r w:rsidR="005245C5" w:rsidRPr="007902D3">
          <w:rPr>
            <w:rStyle w:val="Hyperlink"/>
            <w:rFonts w:ascii="Arial" w:hAnsi="Arial" w:cs="Arial"/>
            <w:b/>
            <w:bCs/>
          </w:rPr>
          <w:t>sophie@themightycreatives.com</w:t>
        </w:r>
      </w:hyperlink>
      <w:r w:rsidR="005245C5" w:rsidRPr="007902D3">
        <w:rPr>
          <w:rFonts w:ascii="Arial" w:hAnsi="Arial" w:cs="Arial"/>
          <w:b/>
          <w:bCs/>
        </w:rPr>
        <w:t>. The deadline for applications is 5pm on 15</w:t>
      </w:r>
      <w:r w:rsidR="005245C5" w:rsidRPr="007902D3">
        <w:rPr>
          <w:rFonts w:ascii="Arial" w:hAnsi="Arial" w:cs="Arial"/>
          <w:b/>
          <w:bCs/>
          <w:vertAlign w:val="superscript"/>
        </w:rPr>
        <w:t>th</w:t>
      </w:r>
      <w:r w:rsidR="005245C5" w:rsidRPr="007902D3">
        <w:rPr>
          <w:rFonts w:ascii="Arial" w:hAnsi="Arial" w:cs="Arial"/>
          <w:b/>
          <w:bCs/>
        </w:rPr>
        <w:t xml:space="preserve"> June 2020 </w:t>
      </w:r>
    </w:p>
    <w:sectPr w:rsidR="00843400" w:rsidRPr="007902D3" w:rsidSect="00F24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E414E" w14:textId="77777777" w:rsidR="002A423B" w:rsidRDefault="002A423B" w:rsidP="00F24E80">
      <w:pPr>
        <w:spacing w:after="0" w:line="240" w:lineRule="auto"/>
      </w:pPr>
      <w:r>
        <w:separator/>
      </w:r>
    </w:p>
  </w:endnote>
  <w:endnote w:type="continuationSeparator" w:id="0">
    <w:p w14:paraId="047B21AD" w14:textId="77777777" w:rsidR="002A423B" w:rsidRDefault="002A423B" w:rsidP="00F2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F658" w14:textId="77777777" w:rsidR="00EC0B78" w:rsidRDefault="00EC0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3F1D" w14:textId="77777777" w:rsidR="00E90AA6" w:rsidRDefault="00E90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8FC5" w14:textId="7110B29B" w:rsidR="00E90AA6" w:rsidRPr="00342245" w:rsidRDefault="00E90AA6" w:rsidP="00342245">
    <w:pPr>
      <w:pStyle w:val="NoSpacing"/>
      <w:tabs>
        <w:tab w:val="right" w:pos="9026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C7296" w14:textId="77777777" w:rsidR="002A423B" w:rsidRDefault="002A423B" w:rsidP="00F24E80">
      <w:pPr>
        <w:spacing w:after="0" w:line="240" w:lineRule="auto"/>
      </w:pPr>
      <w:r>
        <w:separator/>
      </w:r>
    </w:p>
  </w:footnote>
  <w:footnote w:type="continuationSeparator" w:id="0">
    <w:p w14:paraId="65E6A51A" w14:textId="77777777" w:rsidR="002A423B" w:rsidRDefault="002A423B" w:rsidP="00F2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402E" w14:textId="77777777" w:rsidR="00EC0B78" w:rsidRDefault="00EC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FCC5" w14:textId="2E9F7D9D" w:rsidR="00EC0B78" w:rsidRDefault="00EC0B78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7A2BC63" wp14:editId="14B1E4C1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0000" cy="10697793"/>
          <wp:effectExtent l="0" t="0" r="317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mc-purple-3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94C6" w14:textId="277F3DAA" w:rsidR="00C36BDC" w:rsidRDefault="00C36BD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76D5CC0" wp14:editId="5BB75CD3">
          <wp:simplePos x="0" y="0"/>
          <wp:positionH relativeFrom="page">
            <wp:align>left</wp:align>
          </wp:positionH>
          <wp:positionV relativeFrom="paragraph">
            <wp:posOffset>-476885</wp:posOffset>
          </wp:positionV>
          <wp:extent cx="7560000" cy="10697793"/>
          <wp:effectExtent l="0" t="0" r="317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mc-purple-3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4F"/>
    <w:multiLevelType w:val="hybridMultilevel"/>
    <w:tmpl w:val="DE32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48CD"/>
    <w:multiLevelType w:val="hybridMultilevel"/>
    <w:tmpl w:val="2E84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557"/>
    <w:multiLevelType w:val="hybridMultilevel"/>
    <w:tmpl w:val="A09A9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146C"/>
    <w:multiLevelType w:val="hybridMultilevel"/>
    <w:tmpl w:val="C376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4DB"/>
    <w:multiLevelType w:val="hybridMultilevel"/>
    <w:tmpl w:val="E89686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33F0B"/>
    <w:multiLevelType w:val="hybridMultilevel"/>
    <w:tmpl w:val="B630B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003A1"/>
    <w:multiLevelType w:val="hybridMultilevel"/>
    <w:tmpl w:val="E6D8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17F3"/>
    <w:multiLevelType w:val="hybridMultilevel"/>
    <w:tmpl w:val="E8161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C1D6F"/>
    <w:multiLevelType w:val="hybridMultilevel"/>
    <w:tmpl w:val="C320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6BD5"/>
    <w:multiLevelType w:val="hybridMultilevel"/>
    <w:tmpl w:val="39F8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17EE0"/>
    <w:multiLevelType w:val="hybridMultilevel"/>
    <w:tmpl w:val="7FB49236"/>
    <w:lvl w:ilvl="0" w:tplc="823247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0FA161D"/>
    <w:multiLevelType w:val="hybridMultilevel"/>
    <w:tmpl w:val="2D1CF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53748"/>
    <w:multiLevelType w:val="hybridMultilevel"/>
    <w:tmpl w:val="658A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79A1"/>
    <w:multiLevelType w:val="hybridMultilevel"/>
    <w:tmpl w:val="DF625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66DEA"/>
    <w:multiLevelType w:val="hybridMultilevel"/>
    <w:tmpl w:val="E81C4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08CB"/>
    <w:multiLevelType w:val="hybridMultilevel"/>
    <w:tmpl w:val="F984D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71841"/>
    <w:multiLevelType w:val="hybridMultilevel"/>
    <w:tmpl w:val="536E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D0983"/>
    <w:multiLevelType w:val="hybridMultilevel"/>
    <w:tmpl w:val="DA0CA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6FCA"/>
    <w:multiLevelType w:val="hybridMultilevel"/>
    <w:tmpl w:val="BC48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65840"/>
    <w:multiLevelType w:val="hybridMultilevel"/>
    <w:tmpl w:val="D350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B50EE"/>
    <w:multiLevelType w:val="hybridMultilevel"/>
    <w:tmpl w:val="2092D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A5213"/>
    <w:multiLevelType w:val="hybridMultilevel"/>
    <w:tmpl w:val="F3000D28"/>
    <w:lvl w:ilvl="0" w:tplc="2AFA2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23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6F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6E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87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2F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45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AFA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0C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A663A"/>
    <w:multiLevelType w:val="hybridMultilevel"/>
    <w:tmpl w:val="18FE0C2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656A50AC"/>
    <w:multiLevelType w:val="hybridMultilevel"/>
    <w:tmpl w:val="1BD6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368AF"/>
    <w:multiLevelType w:val="hybridMultilevel"/>
    <w:tmpl w:val="F642EB82"/>
    <w:lvl w:ilvl="0" w:tplc="5B067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D11AF"/>
    <w:multiLevelType w:val="hybridMultilevel"/>
    <w:tmpl w:val="369C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D2245"/>
    <w:multiLevelType w:val="hybridMultilevel"/>
    <w:tmpl w:val="C18E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390"/>
    <w:multiLevelType w:val="hybridMultilevel"/>
    <w:tmpl w:val="8DE6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25"/>
  </w:num>
  <w:num w:numId="5">
    <w:abstractNumId w:val="15"/>
  </w:num>
  <w:num w:numId="6">
    <w:abstractNumId w:val="26"/>
  </w:num>
  <w:num w:numId="7">
    <w:abstractNumId w:val="23"/>
  </w:num>
  <w:num w:numId="8">
    <w:abstractNumId w:val="1"/>
  </w:num>
  <w:num w:numId="9">
    <w:abstractNumId w:val="21"/>
  </w:num>
  <w:num w:numId="10">
    <w:abstractNumId w:val="11"/>
  </w:num>
  <w:num w:numId="11">
    <w:abstractNumId w:val="14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18"/>
  </w:num>
  <w:num w:numId="17">
    <w:abstractNumId w:val="8"/>
  </w:num>
  <w:num w:numId="18">
    <w:abstractNumId w:val="27"/>
  </w:num>
  <w:num w:numId="19">
    <w:abstractNumId w:val="0"/>
  </w:num>
  <w:num w:numId="20">
    <w:abstractNumId w:val="9"/>
  </w:num>
  <w:num w:numId="21">
    <w:abstractNumId w:val="7"/>
  </w:num>
  <w:num w:numId="22">
    <w:abstractNumId w:val="17"/>
  </w:num>
  <w:num w:numId="23">
    <w:abstractNumId w:val="6"/>
  </w:num>
  <w:num w:numId="24">
    <w:abstractNumId w:val="17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3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33"/>
    <w:rsid w:val="000154B8"/>
    <w:rsid w:val="00022E1C"/>
    <w:rsid w:val="00024DE4"/>
    <w:rsid w:val="000471EC"/>
    <w:rsid w:val="00097FD8"/>
    <w:rsid w:val="000C19AB"/>
    <w:rsid w:val="001028A7"/>
    <w:rsid w:val="001217AB"/>
    <w:rsid w:val="00174481"/>
    <w:rsid w:val="00197D6E"/>
    <w:rsid w:val="001C0272"/>
    <w:rsid w:val="002157DF"/>
    <w:rsid w:val="00291508"/>
    <w:rsid w:val="002A1DD8"/>
    <w:rsid w:val="002A423B"/>
    <w:rsid w:val="002B1616"/>
    <w:rsid w:val="002C14FC"/>
    <w:rsid w:val="002C6E22"/>
    <w:rsid w:val="002D77FC"/>
    <w:rsid w:val="002E036F"/>
    <w:rsid w:val="0032185D"/>
    <w:rsid w:val="00342245"/>
    <w:rsid w:val="00353CDC"/>
    <w:rsid w:val="00361DF3"/>
    <w:rsid w:val="00366629"/>
    <w:rsid w:val="00372FF6"/>
    <w:rsid w:val="003B59AD"/>
    <w:rsid w:val="004306BE"/>
    <w:rsid w:val="0043507E"/>
    <w:rsid w:val="0045377A"/>
    <w:rsid w:val="004963EC"/>
    <w:rsid w:val="004A142B"/>
    <w:rsid w:val="004F2C72"/>
    <w:rsid w:val="00503FC6"/>
    <w:rsid w:val="005177C6"/>
    <w:rsid w:val="005245C5"/>
    <w:rsid w:val="00624466"/>
    <w:rsid w:val="00631D1E"/>
    <w:rsid w:val="006543CD"/>
    <w:rsid w:val="00654A59"/>
    <w:rsid w:val="0065792E"/>
    <w:rsid w:val="006C02AB"/>
    <w:rsid w:val="006C623E"/>
    <w:rsid w:val="006D268C"/>
    <w:rsid w:val="00716E3E"/>
    <w:rsid w:val="00737253"/>
    <w:rsid w:val="00752EC4"/>
    <w:rsid w:val="00761F1A"/>
    <w:rsid w:val="007713DE"/>
    <w:rsid w:val="007713FA"/>
    <w:rsid w:val="00784BE0"/>
    <w:rsid w:val="007902D3"/>
    <w:rsid w:val="007D098F"/>
    <w:rsid w:val="007D4076"/>
    <w:rsid w:val="007D6CDC"/>
    <w:rsid w:val="007E3AFA"/>
    <w:rsid w:val="00823909"/>
    <w:rsid w:val="00843400"/>
    <w:rsid w:val="00845437"/>
    <w:rsid w:val="00860933"/>
    <w:rsid w:val="00880FE6"/>
    <w:rsid w:val="00894F27"/>
    <w:rsid w:val="008A6DDC"/>
    <w:rsid w:val="008D52D0"/>
    <w:rsid w:val="008F22C2"/>
    <w:rsid w:val="0091498F"/>
    <w:rsid w:val="009323AD"/>
    <w:rsid w:val="00953F62"/>
    <w:rsid w:val="00976ED9"/>
    <w:rsid w:val="009D6D2A"/>
    <w:rsid w:val="009E70E5"/>
    <w:rsid w:val="00A07C28"/>
    <w:rsid w:val="00A26DA5"/>
    <w:rsid w:val="00A41820"/>
    <w:rsid w:val="00A60720"/>
    <w:rsid w:val="00A757EB"/>
    <w:rsid w:val="00B5334D"/>
    <w:rsid w:val="00B85757"/>
    <w:rsid w:val="00B8675E"/>
    <w:rsid w:val="00BC095C"/>
    <w:rsid w:val="00BD6A33"/>
    <w:rsid w:val="00C027F3"/>
    <w:rsid w:val="00C36701"/>
    <w:rsid w:val="00C36BDC"/>
    <w:rsid w:val="00C374A4"/>
    <w:rsid w:val="00D03A9F"/>
    <w:rsid w:val="00D31057"/>
    <w:rsid w:val="00D80D90"/>
    <w:rsid w:val="00D8215F"/>
    <w:rsid w:val="00D86658"/>
    <w:rsid w:val="00D90783"/>
    <w:rsid w:val="00DA75B8"/>
    <w:rsid w:val="00DD5587"/>
    <w:rsid w:val="00E13FE6"/>
    <w:rsid w:val="00E45C78"/>
    <w:rsid w:val="00E51C9C"/>
    <w:rsid w:val="00E80EB6"/>
    <w:rsid w:val="00E90AA6"/>
    <w:rsid w:val="00EB5636"/>
    <w:rsid w:val="00EC0B78"/>
    <w:rsid w:val="00F0126F"/>
    <w:rsid w:val="00F04705"/>
    <w:rsid w:val="00F153C3"/>
    <w:rsid w:val="00F24E80"/>
    <w:rsid w:val="00F37511"/>
    <w:rsid w:val="00F662B0"/>
    <w:rsid w:val="00F8737A"/>
    <w:rsid w:val="00FA4E84"/>
    <w:rsid w:val="00FB5082"/>
    <w:rsid w:val="00FB7A4E"/>
    <w:rsid w:val="00FD78E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E56C9"/>
  <w15:docId w15:val="{4EB1C365-7D97-4263-9956-84310FB4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A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F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821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E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80"/>
  </w:style>
  <w:style w:type="paragraph" w:styleId="Footer">
    <w:name w:val="footer"/>
    <w:basedOn w:val="Normal"/>
    <w:link w:val="FooterChar"/>
    <w:uiPriority w:val="99"/>
    <w:unhideWhenUsed/>
    <w:rsid w:val="00F24E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80"/>
  </w:style>
  <w:style w:type="character" w:styleId="PageNumber">
    <w:name w:val="page number"/>
    <w:basedOn w:val="DefaultParagraphFont"/>
    <w:uiPriority w:val="99"/>
    <w:semiHidden/>
    <w:unhideWhenUsed/>
    <w:rsid w:val="00F24E80"/>
  </w:style>
  <w:style w:type="paragraph" w:styleId="NoSpacing">
    <w:name w:val="No Spacing"/>
    <w:uiPriority w:val="1"/>
    <w:qFormat/>
    <w:rsid w:val="00F24E8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DefaultParagraphFont"/>
    <w:rsid w:val="00D80D90"/>
  </w:style>
  <w:style w:type="character" w:styleId="UnresolvedMention">
    <w:name w:val="Unresolved Mention"/>
    <w:basedOn w:val="DefaultParagraphFont"/>
    <w:uiPriority w:val="99"/>
    <w:semiHidden/>
    <w:unhideWhenUsed/>
    <w:rsid w:val="00B8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hie@themightycreativ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439FAFD42D24C9BB743C3D77486A8" ma:contentTypeVersion="14" ma:contentTypeDescription="Create a new document." ma:contentTypeScope="" ma:versionID="3457852803ee63a91a1c6fdd5871bbcc">
  <xsd:schema xmlns:xsd="http://www.w3.org/2001/XMLSchema" xmlns:xs="http://www.w3.org/2001/XMLSchema" xmlns:p="http://schemas.microsoft.com/office/2006/metadata/properties" xmlns:ns2="b29824dc-2e2b-4a83-ade4-fd5c59a46aec" xmlns:ns3="019f03a3-d503-4e5a-ad3e-ba10b22c05a9" targetNamespace="http://schemas.microsoft.com/office/2006/metadata/properties" ma:root="true" ma:fieldsID="13db6d5cfe736e93769b31fd5a6f4287" ns2:_="" ns3:_="">
    <xsd:import namespace="b29824dc-2e2b-4a83-ade4-fd5c59a46aec"/>
    <xsd:import namespace="019f03a3-d503-4e5a-ad3e-ba10b22c05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824dc-2e2b-4a83-ade4-fd5c59a46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f03a3-d503-4e5a-ad3e-ba10b22c0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9B26-E70F-40A3-83A4-FD0393E18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B67421-5756-479D-AC9D-7AE1025B5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824dc-2e2b-4a83-ade4-fd5c59a46aec"/>
    <ds:schemaRef ds:uri="019f03a3-d503-4e5a-ad3e-ba10b22c0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44883-28AA-4C8C-841E-09D19997C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5584A-64DC-4795-8EEE-9AE67764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ees</dc:creator>
  <cp:lastModifiedBy>Sophie Baczynski</cp:lastModifiedBy>
  <cp:revision>8</cp:revision>
  <cp:lastPrinted>2017-03-28T14:50:00Z</cp:lastPrinted>
  <dcterms:created xsi:type="dcterms:W3CDTF">2020-05-21T10:24:00Z</dcterms:created>
  <dcterms:modified xsi:type="dcterms:W3CDTF">2020-05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439FAFD42D24C9BB743C3D77486A8</vt:lpwstr>
  </property>
</Properties>
</file>